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库  8  食品、服务、餐饮、菜单、商业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库  8  食品、服务、餐饮、菜单、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03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图形创意库  8  食品、服务、餐饮、菜单、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